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3" w:type="dxa"/>
        <w:tblInd w:w="-252" w:type="dxa"/>
        <w:tblLayout w:type="fixed"/>
        <w:tblLook w:val="0000"/>
      </w:tblPr>
      <w:tblGrid>
        <w:gridCol w:w="1809"/>
        <w:gridCol w:w="4534"/>
        <w:gridCol w:w="3560"/>
      </w:tblGrid>
      <w:tr w:rsidR="00E83E0F" w:rsidRPr="00FD326F" w:rsidTr="00850158">
        <w:trPr>
          <w:cantSplit/>
          <w:trHeight w:val="3385"/>
        </w:trPr>
        <w:tc>
          <w:tcPr>
            <w:tcW w:w="6343" w:type="dxa"/>
            <w:gridSpan w:val="2"/>
          </w:tcPr>
          <w:p w:rsidR="00346792" w:rsidRPr="00FD326F" w:rsidRDefault="00401E6B" w:rsidP="00346792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792" w:rsidRPr="00624F68" w:rsidRDefault="00346792" w:rsidP="003467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F68">
              <w:rPr>
                <w:rFonts w:ascii="Calibri" w:hAnsi="Calibri"/>
                <w:sz w:val="22"/>
                <w:szCs w:val="22"/>
              </w:rPr>
              <w:t>ΕΛΛΗΝΙΚΗ ΔΗΜΟΚΡΑΤΙΑ</w:t>
            </w:r>
          </w:p>
          <w:p w:rsidR="00346792" w:rsidRPr="005F1A9A" w:rsidRDefault="00346792" w:rsidP="003467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24F68">
              <w:rPr>
                <w:rFonts w:ascii="Calibri" w:hAnsi="Calibri"/>
                <w:sz w:val="22"/>
                <w:szCs w:val="22"/>
              </w:rPr>
              <w:t>ΥΠΟΥΡΓΕΙΟ  ΠΑΙΔΕΙΑΣ</w:t>
            </w:r>
            <w:r w:rsidR="00C1652E" w:rsidRPr="00624F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1652E" w:rsidRPr="00624F68">
              <w:rPr>
                <w:rFonts w:ascii="Calibri" w:hAnsi="Calibri"/>
                <w:sz w:val="22"/>
                <w:szCs w:val="22"/>
                <w:lang w:val="en-US"/>
              </w:rPr>
              <w:t>KAI</w:t>
            </w:r>
            <w:r w:rsidR="00C1652E" w:rsidRPr="00624F68">
              <w:rPr>
                <w:rFonts w:ascii="Calibri" w:hAnsi="Calibri"/>
                <w:sz w:val="22"/>
                <w:szCs w:val="22"/>
              </w:rPr>
              <w:t xml:space="preserve"> ΘΡΗΣΚΕΥΜΑΤΩΝ</w:t>
            </w:r>
            <w:r w:rsidR="005C6F58" w:rsidRPr="005F1A9A">
              <w:rPr>
                <w:rFonts w:ascii="Calibri" w:hAnsi="Calibri"/>
                <w:sz w:val="22"/>
                <w:szCs w:val="22"/>
              </w:rPr>
              <w:t>,</w:t>
            </w:r>
          </w:p>
          <w:p w:rsidR="00346792" w:rsidRPr="005F1A9A" w:rsidRDefault="00346792" w:rsidP="0034679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46792" w:rsidRPr="00FD326F" w:rsidRDefault="00346792" w:rsidP="00346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D326F">
              <w:rPr>
                <w:rFonts w:ascii="Calibri" w:hAnsi="Calibri"/>
                <w:sz w:val="20"/>
                <w:szCs w:val="20"/>
              </w:rPr>
              <w:t>-----</w:t>
            </w:r>
          </w:p>
          <w:p w:rsidR="00346792" w:rsidRPr="00FD326F" w:rsidRDefault="00346792" w:rsidP="00346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D326F">
              <w:rPr>
                <w:rFonts w:ascii="Calibri" w:hAnsi="Calibri"/>
                <w:sz w:val="20"/>
                <w:szCs w:val="20"/>
              </w:rPr>
              <w:t>ΕΝΙΑΙΟΣ ΔΙΟΙΚΗΤΙΚΟΣ ΤΟΜΕΑΣ</w:t>
            </w:r>
          </w:p>
          <w:p w:rsidR="00346792" w:rsidRPr="00FD326F" w:rsidRDefault="00346792" w:rsidP="00346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D326F">
              <w:rPr>
                <w:rFonts w:ascii="Calibri" w:hAnsi="Calibri"/>
                <w:sz w:val="20"/>
                <w:szCs w:val="20"/>
              </w:rPr>
              <w:t xml:space="preserve">Α/ΘΜΙΑΣ ΚΑΙ Β/ΘΜΙΑΣ ΕΚΠΑΙΔΕΥΣΗΣ </w:t>
            </w:r>
          </w:p>
          <w:p w:rsidR="00346792" w:rsidRPr="00FD326F" w:rsidRDefault="00346792" w:rsidP="00346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D326F">
              <w:rPr>
                <w:rFonts w:ascii="Calibri" w:hAnsi="Calibri"/>
                <w:sz w:val="20"/>
                <w:szCs w:val="20"/>
              </w:rPr>
              <w:t>ΔΙΕΥΘΥΝΣΗ ΣΥΜΒΟΥΛΕΥΤΙΚΟΥ ΕΠΑΓΓΕΛΜΑΤΙΚΟΥ ΠΡΟΣΑΝΑΤΟΛΙΣΜΟΥ ΚΑΙ ΕΚΠΑΙΔΕΥΤΙΚΩΝ ΔΡΑΣΤΗΡΙΟΤΗΤΩΝ</w:t>
            </w:r>
          </w:p>
          <w:p w:rsidR="00346792" w:rsidRPr="00FD326F" w:rsidRDefault="00346792" w:rsidP="00346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D326F">
              <w:rPr>
                <w:rFonts w:ascii="Calibri" w:hAnsi="Calibri"/>
                <w:sz w:val="20"/>
                <w:szCs w:val="20"/>
              </w:rPr>
              <w:t>ΤΜΗΜΑ Β’ ΑΓΩΓΗΣ ΥΓΕΙΑΣ ΚΑΙ ΠΕΡΙΒΑΛΛΟΝΤΙΚΗΣ ΑΓΩΓΗΣ</w:t>
            </w:r>
          </w:p>
          <w:p w:rsidR="00346792" w:rsidRPr="00FD326F" w:rsidRDefault="00346792" w:rsidP="003467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D326F">
              <w:rPr>
                <w:rFonts w:ascii="Calibri" w:hAnsi="Calibri"/>
                <w:sz w:val="20"/>
                <w:szCs w:val="20"/>
              </w:rPr>
              <w:t>-----</w:t>
            </w:r>
          </w:p>
          <w:p w:rsidR="00E83E0F" w:rsidRPr="00FD326F" w:rsidRDefault="00E83E0F" w:rsidP="004A4FB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560" w:type="dxa"/>
          </w:tcPr>
          <w:p w:rsidR="00E83E0F" w:rsidRPr="00FD326F" w:rsidRDefault="00E83E0F" w:rsidP="009D01E6">
            <w:pPr>
              <w:ind w:left="-25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83E0F" w:rsidRPr="00FD326F" w:rsidRDefault="00E83E0F" w:rsidP="009D01E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83E0F" w:rsidRPr="00FD326F" w:rsidRDefault="00E83E0F" w:rsidP="009D01E6">
            <w:pPr>
              <w:rPr>
                <w:rFonts w:ascii="Calibri" w:hAnsi="Calibri" w:cs="Arial"/>
                <w:sz w:val="20"/>
                <w:szCs w:val="20"/>
              </w:rPr>
            </w:pPr>
            <w:r w:rsidRPr="00FD326F">
              <w:rPr>
                <w:rFonts w:ascii="Calibri" w:hAnsi="Calibri" w:cs="Arial"/>
                <w:sz w:val="20"/>
                <w:szCs w:val="20"/>
              </w:rPr>
              <w:t>Να διατηρηθεί μέχρι……</w:t>
            </w:r>
          </w:p>
          <w:p w:rsidR="00E83E0F" w:rsidRPr="005F1A9A" w:rsidRDefault="00E83E0F" w:rsidP="009D01E6">
            <w:pPr>
              <w:rPr>
                <w:rFonts w:ascii="Calibri" w:hAnsi="Calibri" w:cs="Arial"/>
                <w:sz w:val="20"/>
                <w:szCs w:val="20"/>
              </w:rPr>
            </w:pPr>
            <w:r w:rsidRPr="00FD326F">
              <w:rPr>
                <w:rFonts w:ascii="Calibri" w:hAnsi="Calibri" w:cs="Arial"/>
                <w:sz w:val="20"/>
                <w:szCs w:val="20"/>
              </w:rPr>
              <w:t>Βαθμός ασφαλείας……..</w:t>
            </w:r>
          </w:p>
          <w:p w:rsidR="004F15BB" w:rsidRPr="00FD326F" w:rsidRDefault="004F15BB" w:rsidP="004F15B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D326F">
              <w:rPr>
                <w:rFonts w:ascii="Calibri" w:hAnsi="Calibri" w:cs="Arial"/>
                <w:sz w:val="20"/>
                <w:szCs w:val="20"/>
              </w:rPr>
              <w:t xml:space="preserve">Βαθμός </w:t>
            </w:r>
            <w:proofErr w:type="spellStart"/>
            <w:r w:rsidRPr="00FD326F">
              <w:rPr>
                <w:rFonts w:ascii="Calibri" w:hAnsi="Calibri" w:cs="Arial"/>
                <w:sz w:val="20"/>
                <w:szCs w:val="20"/>
              </w:rPr>
              <w:t>Προτερ</w:t>
            </w:r>
            <w:proofErr w:type="spellEnd"/>
            <w:r w:rsidRPr="00FD326F">
              <w:rPr>
                <w:rFonts w:ascii="Calibri" w:hAnsi="Calibri" w:cs="Arial"/>
                <w:sz w:val="20"/>
                <w:szCs w:val="20"/>
              </w:rPr>
              <w:t>.:</w:t>
            </w:r>
            <w:r w:rsidRPr="00FD326F">
              <w:rPr>
                <w:rFonts w:ascii="Calibri" w:hAnsi="Calibri" w:cs="Arial"/>
                <w:b/>
                <w:sz w:val="20"/>
                <w:szCs w:val="20"/>
              </w:rPr>
              <w:t xml:space="preserve"> ΕΞ. ΕΠΕΙΓΟΝ</w:t>
            </w:r>
          </w:p>
          <w:p w:rsidR="004F15BB" w:rsidRPr="00EF546B" w:rsidRDefault="004F15BB" w:rsidP="009D01E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83E0F" w:rsidRPr="005F1A9A" w:rsidRDefault="00E83E0F" w:rsidP="009D01E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F546B" w:rsidRPr="005F1A9A" w:rsidRDefault="00EF546B" w:rsidP="009D01E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F546B" w:rsidRPr="005F1A9A" w:rsidRDefault="00EF546B" w:rsidP="009D01E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F546B" w:rsidRPr="005F1A9A" w:rsidRDefault="00EF546B" w:rsidP="009D01E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F546B" w:rsidRPr="005F1A9A" w:rsidRDefault="00EF546B" w:rsidP="009D01E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F546B" w:rsidRPr="005F1A9A" w:rsidRDefault="00EF546B" w:rsidP="009D01E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24F68" w:rsidRPr="005F71B6" w:rsidRDefault="00E83E0F" w:rsidP="009D01E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D326F">
              <w:rPr>
                <w:rFonts w:ascii="Calibri" w:hAnsi="Calibri" w:cs="Arial"/>
                <w:b/>
                <w:sz w:val="20"/>
                <w:szCs w:val="20"/>
              </w:rPr>
              <w:t>Μαρούσι</w:t>
            </w:r>
            <w:r w:rsidR="00624F68" w:rsidRPr="00624F68">
              <w:rPr>
                <w:rFonts w:ascii="Calibri" w:hAnsi="Calibri" w:cs="Arial"/>
                <w:b/>
                <w:sz w:val="20"/>
                <w:szCs w:val="20"/>
              </w:rPr>
              <w:t>,</w:t>
            </w:r>
            <w:r w:rsidR="00401E6B" w:rsidRPr="00401E6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A9007D">
              <w:rPr>
                <w:rFonts w:ascii="Calibri" w:hAnsi="Calibri" w:cs="Arial"/>
                <w:b/>
                <w:sz w:val="20"/>
                <w:szCs w:val="20"/>
              </w:rPr>
              <w:t>28</w:t>
            </w:r>
            <w:r w:rsidR="00C5792A" w:rsidRPr="00C5792A">
              <w:rPr>
                <w:rFonts w:ascii="Calibri" w:hAnsi="Calibri" w:cs="Arial"/>
                <w:b/>
                <w:sz w:val="20"/>
                <w:szCs w:val="20"/>
              </w:rPr>
              <w:t>-11-</w:t>
            </w:r>
            <w:r w:rsidR="00C267EA">
              <w:rPr>
                <w:rFonts w:ascii="Calibri" w:hAnsi="Calibri" w:cs="Arial"/>
                <w:b/>
                <w:sz w:val="20"/>
                <w:szCs w:val="20"/>
              </w:rPr>
              <w:t>2013</w:t>
            </w:r>
          </w:p>
          <w:p w:rsidR="00E83E0F" w:rsidRPr="00FD326F" w:rsidRDefault="005F71B6" w:rsidP="009D01E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Αριθ.Πρωτ</w:t>
            </w:r>
            <w:r w:rsidR="00A9007D">
              <w:rPr>
                <w:rFonts w:ascii="Calibri" w:hAnsi="Calibri" w:cs="Arial"/>
                <w:b/>
                <w:sz w:val="20"/>
                <w:szCs w:val="20"/>
              </w:rPr>
              <w:t>.182563</w:t>
            </w:r>
            <w:r w:rsidR="00E83E0F" w:rsidRPr="00FD326F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="00257199" w:rsidRPr="00FD326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E83E0F" w:rsidRPr="00FD326F">
              <w:rPr>
                <w:rFonts w:ascii="Calibri" w:hAnsi="Calibri" w:cs="Arial"/>
                <w:b/>
                <w:sz w:val="20"/>
                <w:szCs w:val="20"/>
              </w:rPr>
              <w:t>Γ7</w:t>
            </w:r>
          </w:p>
          <w:p w:rsidR="00E83E0F" w:rsidRPr="00FD326F" w:rsidRDefault="00E83E0F" w:rsidP="009D01E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83E0F" w:rsidRPr="00FD326F" w:rsidRDefault="00E83E0F" w:rsidP="004F15B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83E0F" w:rsidRPr="00FD326F" w:rsidTr="00850158">
        <w:trPr>
          <w:cantSplit/>
          <w:trHeight w:val="2338"/>
        </w:trPr>
        <w:tc>
          <w:tcPr>
            <w:tcW w:w="1809" w:type="dxa"/>
          </w:tcPr>
          <w:p w:rsidR="00E83E0F" w:rsidRPr="00FD326F" w:rsidRDefault="00E83E0F" w:rsidP="009D01E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26F">
              <w:rPr>
                <w:rFonts w:ascii="Calibri" w:hAnsi="Calibri" w:cs="Arial"/>
                <w:sz w:val="20"/>
                <w:szCs w:val="20"/>
              </w:rPr>
              <w:t>Δ/</w:t>
            </w:r>
            <w:proofErr w:type="spellStart"/>
            <w:r w:rsidRPr="00FD326F">
              <w:rPr>
                <w:rFonts w:ascii="Calibri" w:hAnsi="Calibri" w:cs="Arial"/>
                <w:sz w:val="20"/>
                <w:szCs w:val="20"/>
              </w:rPr>
              <w:t>νση:</w:t>
            </w:r>
            <w:proofErr w:type="spellEnd"/>
          </w:p>
          <w:p w:rsidR="00E83E0F" w:rsidRPr="00FD326F" w:rsidRDefault="00E83E0F" w:rsidP="009D01E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E83E0F" w:rsidRPr="00FD326F" w:rsidRDefault="00E83E0F" w:rsidP="009D01E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26F">
              <w:rPr>
                <w:rFonts w:ascii="Calibri" w:hAnsi="Calibri" w:cs="Arial"/>
                <w:sz w:val="20"/>
                <w:szCs w:val="20"/>
              </w:rPr>
              <w:t>Πληροφορίες:</w:t>
            </w:r>
          </w:p>
          <w:p w:rsidR="00513FF0" w:rsidRPr="00FD326F" w:rsidRDefault="00513FF0" w:rsidP="009D01E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E83E0F" w:rsidRPr="00FD326F" w:rsidRDefault="00E83E0F" w:rsidP="009D01E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26F">
              <w:rPr>
                <w:rFonts w:ascii="Calibri" w:hAnsi="Calibri" w:cs="Arial"/>
                <w:sz w:val="20"/>
                <w:szCs w:val="20"/>
              </w:rPr>
              <w:t>Τηλέφωνο:</w:t>
            </w:r>
          </w:p>
          <w:p w:rsidR="00E83E0F" w:rsidRPr="00FD326F" w:rsidRDefault="00E83E0F" w:rsidP="009D01E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D326F">
              <w:rPr>
                <w:rFonts w:ascii="Calibri" w:hAnsi="Calibri" w:cs="Arial"/>
                <w:sz w:val="20"/>
                <w:szCs w:val="20"/>
              </w:rPr>
              <w:t>Fax</w:t>
            </w:r>
            <w:proofErr w:type="spellEnd"/>
            <w:r w:rsidRPr="00FD326F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E83E0F" w:rsidRPr="00FD326F" w:rsidRDefault="00E83E0F" w:rsidP="009D01E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26F">
              <w:rPr>
                <w:rFonts w:ascii="Calibri" w:hAnsi="Calibri" w:cs="Arial"/>
                <w:sz w:val="20"/>
                <w:szCs w:val="20"/>
                <w:lang w:val="de-DE"/>
              </w:rPr>
              <w:t>E</w:t>
            </w:r>
            <w:r w:rsidRPr="00FD326F">
              <w:rPr>
                <w:rFonts w:ascii="Calibri" w:hAnsi="Calibri" w:cs="Arial"/>
                <w:sz w:val="20"/>
                <w:szCs w:val="20"/>
              </w:rPr>
              <w:t>-</w:t>
            </w:r>
            <w:proofErr w:type="spellStart"/>
            <w:r w:rsidRPr="00FD326F">
              <w:rPr>
                <w:rFonts w:ascii="Calibri" w:hAnsi="Calibri" w:cs="Arial"/>
                <w:sz w:val="20"/>
                <w:szCs w:val="20"/>
                <w:lang w:val="de-DE"/>
              </w:rPr>
              <w:t>mail</w:t>
            </w:r>
            <w:proofErr w:type="spellEnd"/>
            <w:r w:rsidRPr="00FD326F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tc>
          <w:tcPr>
            <w:tcW w:w="4534" w:type="dxa"/>
          </w:tcPr>
          <w:p w:rsidR="00E83E0F" w:rsidRPr="00FD326F" w:rsidRDefault="00E83E0F" w:rsidP="009D01E6">
            <w:pPr>
              <w:rPr>
                <w:rFonts w:ascii="Calibri" w:hAnsi="Calibri" w:cs="Arial"/>
                <w:sz w:val="20"/>
                <w:szCs w:val="20"/>
              </w:rPr>
            </w:pPr>
            <w:r w:rsidRPr="00FD326F">
              <w:rPr>
                <w:rFonts w:ascii="Calibri" w:hAnsi="Calibri" w:cs="Arial"/>
                <w:sz w:val="20"/>
                <w:szCs w:val="20"/>
              </w:rPr>
              <w:t>Α. Παπανδρέου 37</w:t>
            </w:r>
          </w:p>
          <w:p w:rsidR="00E83E0F" w:rsidRPr="00FD326F" w:rsidRDefault="00E83E0F" w:rsidP="009D01E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26F">
              <w:rPr>
                <w:rFonts w:ascii="Calibri" w:hAnsi="Calibri" w:cs="Arial"/>
                <w:sz w:val="20"/>
                <w:szCs w:val="20"/>
              </w:rPr>
              <w:t>151 80 ΜΑΡΟΥΣΙ</w:t>
            </w:r>
          </w:p>
          <w:p w:rsidR="005F71B6" w:rsidRDefault="00513FF0" w:rsidP="009D01E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26F">
              <w:rPr>
                <w:rFonts w:ascii="Calibri" w:hAnsi="Calibri" w:cs="Arial"/>
                <w:sz w:val="20"/>
                <w:szCs w:val="20"/>
              </w:rPr>
              <w:t>Τασία Ξυλόκοτα</w:t>
            </w:r>
          </w:p>
          <w:p w:rsidR="00E21BF6" w:rsidRDefault="00E21BF6" w:rsidP="009D01E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E83E0F" w:rsidRPr="00401E6B" w:rsidRDefault="00E83E0F" w:rsidP="009D01E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26F">
              <w:rPr>
                <w:rFonts w:ascii="Calibri" w:hAnsi="Calibri" w:cs="Arial"/>
                <w:sz w:val="20"/>
                <w:szCs w:val="20"/>
              </w:rPr>
              <w:t>210-344</w:t>
            </w:r>
            <w:r w:rsidR="005F71B6">
              <w:rPr>
                <w:rFonts w:ascii="Calibri" w:hAnsi="Calibri" w:cs="Arial"/>
                <w:sz w:val="20"/>
                <w:szCs w:val="20"/>
              </w:rPr>
              <w:t>2573</w:t>
            </w:r>
          </w:p>
          <w:p w:rsidR="00E83E0F" w:rsidRPr="00FD326F" w:rsidRDefault="00E83E0F" w:rsidP="009D01E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D326F">
              <w:rPr>
                <w:rFonts w:ascii="Calibri" w:hAnsi="Calibri" w:cs="Arial"/>
                <w:sz w:val="20"/>
                <w:szCs w:val="20"/>
              </w:rPr>
              <w:t>210-3443013</w:t>
            </w:r>
          </w:p>
          <w:p w:rsidR="00E83E0F" w:rsidRPr="00FD326F" w:rsidRDefault="00A566AF" w:rsidP="00624F6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hyperlink r:id="rId9" w:history="1">
              <w:r w:rsidR="00624F68" w:rsidRPr="00C778FA">
                <w:rPr>
                  <w:rStyle w:val="-"/>
                  <w:rFonts w:ascii="Calibri" w:hAnsi="Calibri" w:cs="Arial"/>
                  <w:sz w:val="20"/>
                  <w:szCs w:val="20"/>
                  <w:lang w:val="en-US"/>
                </w:rPr>
                <w:t>t</w:t>
              </w:r>
              <w:r w:rsidR="00624F68" w:rsidRPr="00C778FA">
                <w:rPr>
                  <w:rStyle w:val="-"/>
                  <w:rFonts w:ascii="Calibri" w:hAnsi="Calibri" w:cs="Arial"/>
                  <w:sz w:val="20"/>
                  <w:szCs w:val="20"/>
                </w:rPr>
                <w:t>05</w:t>
              </w:r>
              <w:r w:rsidR="00624F68" w:rsidRPr="00C778FA">
                <w:rPr>
                  <w:rStyle w:val="-"/>
                  <w:rFonts w:ascii="Calibri" w:hAnsi="Calibri" w:cs="Arial"/>
                  <w:sz w:val="20"/>
                  <w:szCs w:val="20"/>
                  <w:lang w:val="en-US"/>
                </w:rPr>
                <w:t>sde</w:t>
              </w:r>
              <w:r w:rsidR="00624F68" w:rsidRPr="00C778FA">
                <w:rPr>
                  <w:rStyle w:val="-"/>
                  <w:rFonts w:ascii="Calibri" w:hAnsi="Calibri" w:cs="Arial"/>
                  <w:sz w:val="20"/>
                  <w:szCs w:val="20"/>
                </w:rPr>
                <w:t>1@</w:t>
              </w:r>
              <w:r w:rsidR="00624F68" w:rsidRPr="00C778FA">
                <w:rPr>
                  <w:rStyle w:val="-"/>
                  <w:rFonts w:ascii="Calibri" w:hAnsi="Calibri" w:cs="Arial"/>
                  <w:sz w:val="20"/>
                  <w:szCs w:val="20"/>
                  <w:lang w:val="en-US"/>
                </w:rPr>
                <w:t>minedu</w:t>
              </w:r>
              <w:r w:rsidR="00624F68" w:rsidRPr="005F71B6">
                <w:rPr>
                  <w:rStyle w:val="-"/>
                  <w:rFonts w:ascii="Calibri" w:hAnsi="Calibri" w:cs="Arial"/>
                  <w:sz w:val="20"/>
                  <w:szCs w:val="20"/>
                </w:rPr>
                <w:t>.</w:t>
              </w:r>
              <w:r w:rsidR="00624F68" w:rsidRPr="00C778FA">
                <w:rPr>
                  <w:rStyle w:val="-"/>
                  <w:rFonts w:ascii="Calibri" w:hAnsi="Calibri" w:cs="Arial"/>
                  <w:sz w:val="20"/>
                  <w:szCs w:val="20"/>
                  <w:lang w:val="en-US"/>
                </w:rPr>
                <w:t>gov</w:t>
              </w:r>
              <w:r w:rsidR="00624F68" w:rsidRPr="00C778FA">
                <w:rPr>
                  <w:rStyle w:val="-"/>
                  <w:rFonts w:ascii="Calibri" w:hAnsi="Calibri" w:cs="Arial"/>
                  <w:sz w:val="20"/>
                  <w:szCs w:val="20"/>
                </w:rPr>
                <w:t>.</w:t>
              </w:r>
              <w:r w:rsidR="00624F68" w:rsidRPr="00C778FA">
                <w:rPr>
                  <w:rStyle w:val="-"/>
                  <w:rFonts w:ascii="Calibri" w:hAnsi="Calibri" w:cs="Arial"/>
                  <w:sz w:val="20"/>
                  <w:szCs w:val="20"/>
                  <w:lang w:val="en-US"/>
                </w:rPr>
                <w:t>gr</w:t>
              </w:r>
            </w:hyperlink>
            <w:r w:rsidR="00E83E0F" w:rsidRPr="00FD326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560" w:type="dxa"/>
          </w:tcPr>
          <w:tbl>
            <w:tblPr>
              <w:tblW w:w="3265" w:type="dxa"/>
              <w:tblLayout w:type="fixed"/>
              <w:tblLook w:val="04A0"/>
            </w:tblPr>
            <w:tblGrid>
              <w:gridCol w:w="3265"/>
            </w:tblGrid>
            <w:tr w:rsidR="00E83E0F" w:rsidRPr="00FD326F" w:rsidTr="00A06A33">
              <w:trPr>
                <w:trHeight w:val="1914"/>
              </w:trPr>
              <w:tc>
                <w:tcPr>
                  <w:tcW w:w="3265" w:type="dxa"/>
                </w:tcPr>
                <w:p w:rsidR="00117889" w:rsidRDefault="00781821" w:rsidP="009D01E6">
                  <w:pPr>
                    <w:rPr>
                      <w:rFonts w:ascii="Calibri" w:hAnsi="Calibri" w:cs="Arial"/>
                      <w:b/>
                      <w:sz w:val="20"/>
                      <w:szCs w:val="20"/>
                      <w:u w:val="single"/>
                    </w:rPr>
                  </w:pPr>
                  <w:r w:rsidRPr="00AE4FEC">
                    <w:rPr>
                      <w:rFonts w:ascii="Calibri" w:hAnsi="Calibri" w:cs="Arial"/>
                      <w:b/>
                      <w:sz w:val="20"/>
                      <w:szCs w:val="20"/>
                      <w:u w:val="single"/>
                    </w:rPr>
                    <w:t>ΠΡΟΣ:</w:t>
                  </w:r>
                </w:p>
                <w:p w:rsidR="0061259E" w:rsidRDefault="00781821" w:rsidP="009D01E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AE4FEC">
                    <w:rPr>
                      <w:rFonts w:ascii="Calibri" w:hAnsi="Calibri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117889">
                    <w:rPr>
                      <w:rFonts w:ascii="Calibri" w:hAnsi="Calibri" w:cs="Arial"/>
                      <w:b/>
                      <w:sz w:val="20"/>
                      <w:szCs w:val="20"/>
                      <w:u w:val="single"/>
                    </w:rPr>
                    <w:t>-</w:t>
                  </w:r>
                  <w:r w:rsidR="00117889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ΠΕΡΙΦΕΡΕΙΑΚΕΣ Δ/ΝΣΕΙΣ</w:t>
                  </w:r>
                </w:p>
                <w:p w:rsidR="00117889" w:rsidRDefault="00117889" w:rsidP="009D01E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-Δ/ΝΣΕΙΣ ΕΚΠΑΙΔΕΥΣΗΣ</w:t>
                  </w:r>
                </w:p>
                <w:p w:rsidR="00117889" w:rsidRPr="00D63AE9" w:rsidRDefault="00117889" w:rsidP="009D01E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-ΥΠΕΥΘΥΝΟΥΣ Π.Ε. ,Α.Υ.,Π.Θ</w:t>
                  </w:r>
                </w:p>
                <w:p w:rsidR="00117889" w:rsidRPr="00117889" w:rsidRDefault="00117889" w:rsidP="009D01E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-ΣΕΠ</w:t>
                  </w:r>
                </w:p>
                <w:p w:rsidR="00D77C37" w:rsidRPr="00E21BF6" w:rsidRDefault="00D77C37" w:rsidP="00E21BF6">
                  <w:pPr>
                    <w:tabs>
                      <w:tab w:val="left" w:pos="3011"/>
                    </w:tabs>
                    <w:ind w:left="-103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:rsidR="009351F4" w:rsidRPr="00FD326F" w:rsidRDefault="009351F4" w:rsidP="009D01E6">
                  <w:pPr>
                    <w:rPr>
                      <w:rFonts w:ascii="Calibri" w:hAnsi="Calibri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E83E0F" w:rsidRPr="00FD326F" w:rsidRDefault="00E83E0F" w:rsidP="00E13070">
            <w:pPr>
              <w:pStyle w:val="5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:rsidR="00CC10C9" w:rsidRDefault="00E83E0F" w:rsidP="007C4F88">
      <w:pPr>
        <w:ind w:left="-142"/>
        <w:jc w:val="both"/>
        <w:rPr>
          <w:rFonts w:ascii="Calibri" w:hAnsi="Calibri" w:cs="Arial"/>
        </w:rPr>
      </w:pPr>
      <w:r w:rsidRPr="00AE4FEC">
        <w:rPr>
          <w:rFonts w:ascii="Calibri" w:hAnsi="Calibri" w:cs="Arial"/>
          <w:b/>
        </w:rPr>
        <w:t>ΘΕΜΑ</w:t>
      </w:r>
      <w:r w:rsidRPr="00AE4FEC">
        <w:rPr>
          <w:rFonts w:ascii="Calibri" w:hAnsi="Calibri" w:cs="Arial"/>
        </w:rPr>
        <w:t>:</w:t>
      </w:r>
      <w:r w:rsidR="006F7551">
        <w:rPr>
          <w:rFonts w:ascii="Calibri" w:hAnsi="Calibri" w:cs="Arial"/>
          <w:b/>
        </w:rPr>
        <w:t xml:space="preserve"> </w:t>
      </w:r>
      <w:r w:rsidR="00117889">
        <w:rPr>
          <w:rFonts w:ascii="Calibri" w:hAnsi="Calibri" w:cs="Arial"/>
        </w:rPr>
        <w:t>Παράταση προθεσμίας</w:t>
      </w:r>
    </w:p>
    <w:p w:rsidR="00117889" w:rsidRDefault="00117889" w:rsidP="007C4F88">
      <w:pPr>
        <w:ind w:left="-142"/>
        <w:jc w:val="both"/>
        <w:rPr>
          <w:rFonts w:ascii="Calibri" w:hAnsi="Calibri" w:cs="Arial"/>
        </w:rPr>
      </w:pPr>
    </w:p>
    <w:p w:rsidR="00117889" w:rsidRDefault="00117889" w:rsidP="007C4F88">
      <w:pPr>
        <w:ind w:left="-14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Λόγω των πολλών αιτημάτων Εκπαιδευτικών και Υπευθύνων για παράταση των καταληκτικών ημερομηνιών για τα προγράμματα </w:t>
      </w:r>
      <w:r w:rsidR="00E32F52">
        <w:rPr>
          <w:rFonts w:ascii="Calibri" w:hAnsi="Calibri" w:cs="Arial"/>
        </w:rPr>
        <w:t>,</w:t>
      </w:r>
      <w:r>
        <w:rPr>
          <w:rFonts w:ascii="Calibri" w:hAnsi="Calibri" w:cs="Arial"/>
        </w:rPr>
        <w:t>σας ενημερώνουμε ότι όλες οι προθεσμίες παρατείνονται για μία εβδομάδα.</w:t>
      </w:r>
    </w:p>
    <w:p w:rsidR="00117889" w:rsidRPr="00117889" w:rsidRDefault="00117889" w:rsidP="007C4F88">
      <w:pPr>
        <w:ind w:left="-14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Παρακαλώ  οι υπεύθυνοι να ενημερώσουν τα σχολεία ευθύνης τους.   </w:t>
      </w:r>
    </w:p>
    <w:p w:rsidR="00117889" w:rsidRPr="00117889" w:rsidRDefault="00117889" w:rsidP="007C4F88">
      <w:pPr>
        <w:ind w:left="-142"/>
        <w:jc w:val="both"/>
        <w:rPr>
          <w:rFonts w:ascii="Calibri" w:hAnsi="Calibri" w:cs="Arial"/>
        </w:rPr>
      </w:pPr>
    </w:p>
    <w:p w:rsidR="00117889" w:rsidRDefault="00117889" w:rsidP="007C4F88">
      <w:pPr>
        <w:ind w:left="-142"/>
        <w:jc w:val="both"/>
        <w:rPr>
          <w:rFonts w:ascii="Calibri" w:hAnsi="Calibri" w:cs="Arial"/>
          <w:b/>
        </w:rPr>
      </w:pPr>
    </w:p>
    <w:p w:rsidR="009C04D7" w:rsidRDefault="009C04D7" w:rsidP="009C04D7">
      <w:pPr>
        <w:jc w:val="both"/>
        <w:rPr>
          <w:rFonts w:ascii="Calibri" w:hAnsi="Calibri"/>
          <w:b/>
        </w:rPr>
      </w:pPr>
    </w:p>
    <w:p w:rsidR="00CC68D3" w:rsidRPr="000C2BB8" w:rsidRDefault="002D1BDE" w:rsidP="00CC68D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</w:t>
      </w:r>
      <w:r w:rsidR="000C2BB8">
        <w:rPr>
          <w:rFonts w:ascii="Calibri" w:hAnsi="Calibri" w:cs="Arial"/>
          <w:b/>
          <w:sz w:val="22"/>
          <w:szCs w:val="22"/>
        </w:rPr>
        <w:t xml:space="preserve">                   </w:t>
      </w:r>
      <w:r>
        <w:rPr>
          <w:rFonts w:ascii="Calibri" w:hAnsi="Calibri" w:cs="Arial"/>
          <w:b/>
          <w:sz w:val="22"/>
          <w:szCs w:val="22"/>
        </w:rPr>
        <w:t xml:space="preserve">        </w:t>
      </w:r>
      <w:r w:rsidR="000C2BB8">
        <w:rPr>
          <w:rFonts w:ascii="Calibri" w:hAnsi="Calibri" w:cs="Arial"/>
          <w:b/>
          <w:sz w:val="22"/>
          <w:szCs w:val="22"/>
        </w:rPr>
        <w:t>Η ΑΝΑΠΛΗΡΩΤΡΙΑ ΔΙΕΥΘΥΝΤΡΙΑ</w:t>
      </w:r>
    </w:p>
    <w:p w:rsidR="007655DD" w:rsidRPr="00D63AE9" w:rsidRDefault="007655DD" w:rsidP="00CC68D3">
      <w:pPr>
        <w:ind w:left="5040" w:firstLine="720"/>
        <w:rPr>
          <w:rFonts w:ascii="Calibri" w:hAnsi="Calibri" w:cs="Arial"/>
          <w:b/>
          <w:sz w:val="22"/>
          <w:szCs w:val="22"/>
          <w:lang w:val="en-US"/>
        </w:rPr>
      </w:pPr>
    </w:p>
    <w:p w:rsidR="00710F2D" w:rsidRDefault="00710F2D" w:rsidP="00CC68D3">
      <w:pPr>
        <w:ind w:left="5040" w:firstLine="720"/>
        <w:rPr>
          <w:rFonts w:ascii="Calibri" w:hAnsi="Calibri" w:cs="Arial"/>
          <w:b/>
          <w:sz w:val="22"/>
          <w:szCs w:val="22"/>
        </w:rPr>
      </w:pPr>
    </w:p>
    <w:p w:rsidR="00CC68D3" w:rsidRPr="00AD1674" w:rsidRDefault="00695507" w:rsidP="00CC68D3">
      <w:pPr>
        <w:ind w:left="5040" w:firstLine="720"/>
        <w:rPr>
          <w:rFonts w:ascii="Calibri" w:hAnsi="Calibri" w:cs="Arial"/>
          <w:b/>
          <w:sz w:val="22"/>
          <w:szCs w:val="22"/>
          <w:u w:val="single"/>
        </w:rPr>
      </w:pPr>
      <w:r w:rsidRPr="00AD1674">
        <w:rPr>
          <w:rFonts w:ascii="Calibri" w:hAnsi="Calibri" w:cs="Arial"/>
          <w:b/>
          <w:sz w:val="22"/>
          <w:szCs w:val="22"/>
        </w:rPr>
        <w:t xml:space="preserve">             </w:t>
      </w:r>
      <w:r w:rsidR="00D64592">
        <w:rPr>
          <w:rFonts w:ascii="Calibri" w:hAnsi="Calibri" w:cs="Arial"/>
          <w:b/>
          <w:sz w:val="22"/>
          <w:szCs w:val="22"/>
        </w:rPr>
        <w:t>ΑΝΑΣΤΑΣΙΑ ΞΥΛΟΚΟΤΑ</w:t>
      </w:r>
    </w:p>
    <w:p w:rsidR="007655DD" w:rsidRPr="007655DD" w:rsidRDefault="00CC68D3" w:rsidP="00CC68D3">
      <w:pPr>
        <w:rPr>
          <w:rFonts w:ascii="Calibri" w:hAnsi="Calibri" w:cs="Arial"/>
          <w:b/>
          <w:sz w:val="16"/>
          <w:szCs w:val="16"/>
          <w:u w:val="single"/>
        </w:rPr>
      </w:pPr>
      <w:r w:rsidRPr="007655DD">
        <w:rPr>
          <w:rFonts w:ascii="Calibri" w:hAnsi="Calibri" w:cs="Arial"/>
          <w:b/>
          <w:sz w:val="16"/>
          <w:szCs w:val="16"/>
          <w:u w:val="single"/>
        </w:rPr>
        <w:t xml:space="preserve">ΕΣΩΤΕΡ. ΔΙΑΝΟΜΗ </w:t>
      </w:r>
    </w:p>
    <w:p w:rsidR="00710F2D" w:rsidRPr="00D63AE9" w:rsidRDefault="00CC68D3" w:rsidP="00361193">
      <w:pPr>
        <w:ind w:left="60"/>
        <w:rPr>
          <w:rFonts w:ascii="Calibri" w:hAnsi="Calibri" w:cs="Arial"/>
          <w:sz w:val="16"/>
          <w:szCs w:val="16"/>
          <w:lang w:val="en-US"/>
        </w:rPr>
      </w:pPr>
      <w:r w:rsidRPr="007655DD">
        <w:rPr>
          <w:rFonts w:ascii="Calibri" w:hAnsi="Calibri" w:cs="Arial"/>
          <w:sz w:val="16"/>
          <w:szCs w:val="16"/>
        </w:rPr>
        <w:t xml:space="preserve">- Δ/νση Σ.Ε.Π.Ε.Δ., </w:t>
      </w:r>
    </w:p>
    <w:p w:rsidR="001D02D3" w:rsidRDefault="00710F2D" w:rsidP="00361193">
      <w:pPr>
        <w:ind w:left="6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</w:t>
      </w:r>
      <w:r w:rsidR="00361193" w:rsidRPr="007655DD">
        <w:rPr>
          <w:rFonts w:ascii="Calibri" w:hAnsi="Calibri" w:cs="Arial"/>
          <w:sz w:val="16"/>
          <w:szCs w:val="16"/>
        </w:rPr>
        <w:t xml:space="preserve">Τμήμα Β' Αγ. Υγείας &amp; Περιβαλλοντικής Αγωγής        </w:t>
      </w:r>
    </w:p>
    <w:sectPr w:rsidR="001D02D3" w:rsidSect="00695507"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9C3" w:rsidRDefault="007349C3" w:rsidP="00EE569B">
      <w:r>
        <w:separator/>
      </w:r>
    </w:p>
  </w:endnote>
  <w:endnote w:type="continuationSeparator" w:id="1">
    <w:p w:rsidR="007349C3" w:rsidRDefault="007349C3" w:rsidP="00EE5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2D3" w:rsidRDefault="001D02D3">
    <w:pPr>
      <w:pStyle w:val="a3"/>
      <w:jc w:val="right"/>
    </w:pPr>
  </w:p>
  <w:p w:rsidR="001D02D3" w:rsidRDefault="001D02D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9C3" w:rsidRDefault="007349C3" w:rsidP="00EE569B">
      <w:r>
        <w:separator/>
      </w:r>
    </w:p>
  </w:footnote>
  <w:footnote w:type="continuationSeparator" w:id="1">
    <w:p w:rsidR="007349C3" w:rsidRDefault="007349C3" w:rsidP="00EE5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4C1"/>
    <w:multiLevelType w:val="hybridMultilevel"/>
    <w:tmpl w:val="3E26A8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65769"/>
    <w:multiLevelType w:val="hybridMultilevel"/>
    <w:tmpl w:val="9A0AECE4"/>
    <w:lvl w:ilvl="0" w:tplc="EF764A4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Comic Sans MS" w:hAnsi="Comic Sans MS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D5A71"/>
    <w:multiLevelType w:val="hybridMultilevel"/>
    <w:tmpl w:val="B5FABA9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35845"/>
    <w:multiLevelType w:val="hybridMultilevel"/>
    <w:tmpl w:val="4AB675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05339"/>
    <w:multiLevelType w:val="hybridMultilevel"/>
    <w:tmpl w:val="A4DE7758"/>
    <w:lvl w:ilvl="0" w:tplc="A1FE094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b/>
        <w:i w:val="0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838CF"/>
    <w:multiLevelType w:val="hybridMultilevel"/>
    <w:tmpl w:val="44CCA90C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A15D3"/>
    <w:multiLevelType w:val="hybridMultilevel"/>
    <w:tmpl w:val="3E6040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D2B78"/>
    <w:multiLevelType w:val="hybridMultilevel"/>
    <w:tmpl w:val="964A2B3C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145A7"/>
    <w:multiLevelType w:val="hybridMultilevel"/>
    <w:tmpl w:val="ABB0F5B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EDA2913"/>
    <w:multiLevelType w:val="hybridMultilevel"/>
    <w:tmpl w:val="02E2FF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B53EA"/>
    <w:multiLevelType w:val="hybridMultilevel"/>
    <w:tmpl w:val="022490D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6785AD5"/>
    <w:multiLevelType w:val="hybridMultilevel"/>
    <w:tmpl w:val="D842E50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782351"/>
    <w:multiLevelType w:val="hybridMultilevel"/>
    <w:tmpl w:val="444C6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248E"/>
    <w:multiLevelType w:val="hybridMultilevel"/>
    <w:tmpl w:val="0CD49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7622B"/>
    <w:multiLevelType w:val="hybridMultilevel"/>
    <w:tmpl w:val="A9301D4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8AF269A"/>
    <w:multiLevelType w:val="hybridMultilevel"/>
    <w:tmpl w:val="908A8FA8"/>
    <w:lvl w:ilvl="0" w:tplc="9A68EC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C7F09"/>
    <w:multiLevelType w:val="hybridMultilevel"/>
    <w:tmpl w:val="87DC938E"/>
    <w:lvl w:ilvl="0" w:tplc="1758D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D95F02"/>
    <w:multiLevelType w:val="hybridMultilevel"/>
    <w:tmpl w:val="2D2C6A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19756E"/>
    <w:multiLevelType w:val="hybridMultilevel"/>
    <w:tmpl w:val="807EF4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FC5A9A"/>
    <w:multiLevelType w:val="hybridMultilevel"/>
    <w:tmpl w:val="0804DBB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3F22A7"/>
    <w:multiLevelType w:val="hybridMultilevel"/>
    <w:tmpl w:val="2BAAA5C4"/>
    <w:lvl w:ilvl="0" w:tplc="ED78B70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1">
    <w:nsid w:val="60C95B53"/>
    <w:multiLevelType w:val="hybridMultilevel"/>
    <w:tmpl w:val="F5A425D0"/>
    <w:lvl w:ilvl="0" w:tplc="4B846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138740B"/>
    <w:multiLevelType w:val="hybridMultilevel"/>
    <w:tmpl w:val="0DB897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D70C64"/>
    <w:multiLevelType w:val="hybridMultilevel"/>
    <w:tmpl w:val="07B4D8CC"/>
    <w:lvl w:ilvl="0" w:tplc="0408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>
    <w:nsid w:val="67835F27"/>
    <w:multiLevelType w:val="hybridMultilevel"/>
    <w:tmpl w:val="2DFCA0C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C0F3CF9"/>
    <w:multiLevelType w:val="hybridMultilevel"/>
    <w:tmpl w:val="BDEA63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412795"/>
    <w:multiLevelType w:val="hybridMultilevel"/>
    <w:tmpl w:val="58040C6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654CC6"/>
    <w:multiLevelType w:val="hybridMultilevel"/>
    <w:tmpl w:val="158862BA"/>
    <w:lvl w:ilvl="0" w:tplc="0408000F">
      <w:start w:val="1"/>
      <w:numFmt w:val="decimal"/>
      <w:lvlText w:val="%1."/>
      <w:lvlJc w:val="left"/>
      <w:pPr>
        <w:tabs>
          <w:tab w:val="num" w:pos="1023"/>
        </w:tabs>
        <w:ind w:left="1023" w:hanging="360"/>
      </w:pPr>
    </w:lvl>
    <w:lvl w:ilvl="1" w:tplc="04080001">
      <w:start w:val="1"/>
      <w:numFmt w:val="bullet"/>
      <w:lvlText w:val=""/>
      <w:lvlJc w:val="left"/>
      <w:pPr>
        <w:tabs>
          <w:tab w:val="num" w:pos="1743"/>
        </w:tabs>
        <w:ind w:left="1743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A83133"/>
    <w:multiLevelType w:val="hybridMultilevel"/>
    <w:tmpl w:val="828CC0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1E3E17"/>
    <w:multiLevelType w:val="hybridMultilevel"/>
    <w:tmpl w:val="88E08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54B07"/>
    <w:multiLevelType w:val="hybridMultilevel"/>
    <w:tmpl w:val="2B7C8CB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53472"/>
    <w:multiLevelType w:val="hybridMultilevel"/>
    <w:tmpl w:val="A0A6AE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6"/>
  </w:num>
  <w:num w:numId="5">
    <w:abstractNumId w:val="18"/>
  </w:num>
  <w:num w:numId="6">
    <w:abstractNumId w:val="24"/>
  </w:num>
  <w:num w:numId="7">
    <w:abstractNumId w:val="19"/>
  </w:num>
  <w:num w:numId="8">
    <w:abstractNumId w:val="1"/>
  </w:num>
  <w:num w:numId="9">
    <w:abstractNumId w:val="21"/>
  </w:num>
  <w:num w:numId="1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9"/>
  </w:num>
  <w:num w:numId="13">
    <w:abstractNumId w:val="9"/>
  </w:num>
  <w:num w:numId="14">
    <w:abstractNumId w:val="10"/>
  </w:num>
  <w:num w:numId="15">
    <w:abstractNumId w:val="20"/>
  </w:num>
  <w:num w:numId="16">
    <w:abstractNumId w:val="1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8"/>
  </w:num>
  <w:num w:numId="22">
    <w:abstractNumId w:val="3"/>
  </w:num>
  <w:num w:numId="23">
    <w:abstractNumId w:val="0"/>
  </w:num>
  <w:num w:numId="24">
    <w:abstractNumId w:val="31"/>
  </w:num>
  <w:num w:numId="25">
    <w:abstractNumId w:val="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11"/>
  </w:num>
  <w:num w:numId="31">
    <w:abstractNumId w:val="4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E0F"/>
    <w:rsid w:val="00001791"/>
    <w:rsid w:val="00006908"/>
    <w:rsid w:val="00014AEF"/>
    <w:rsid w:val="00016BA3"/>
    <w:rsid w:val="0002220D"/>
    <w:rsid w:val="0002266C"/>
    <w:rsid w:val="00022701"/>
    <w:rsid w:val="00026CB4"/>
    <w:rsid w:val="00026F2B"/>
    <w:rsid w:val="00031B92"/>
    <w:rsid w:val="00035A60"/>
    <w:rsid w:val="00040E99"/>
    <w:rsid w:val="000452C0"/>
    <w:rsid w:val="0005791F"/>
    <w:rsid w:val="000608D2"/>
    <w:rsid w:val="00060F5B"/>
    <w:rsid w:val="000611F5"/>
    <w:rsid w:val="000613DF"/>
    <w:rsid w:val="0007158F"/>
    <w:rsid w:val="00076332"/>
    <w:rsid w:val="000764B2"/>
    <w:rsid w:val="000773EF"/>
    <w:rsid w:val="00080BA5"/>
    <w:rsid w:val="00093D21"/>
    <w:rsid w:val="000A3707"/>
    <w:rsid w:val="000A6048"/>
    <w:rsid w:val="000A651B"/>
    <w:rsid w:val="000B2FB0"/>
    <w:rsid w:val="000B3F84"/>
    <w:rsid w:val="000B6A3E"/>
    <w:rsid w:val="000C2043"/>
    <w:rsid w:val="000C292F"/>
    <w:rsid w:val="000C2BB8"/>
    <w:rsid w:val="000D0C7F"/>
    <w:rsid w:val="000D68AF"/>
    <w:rsid w:val="000E0962"/>
    <w:rsid w:val="000E75AF"/>
    <w:rsid w:val="000E7BAE"/>
    <w:rsid w:val="00101407"/>
    <w:rsid w:val="00104699"/>
    <w:rsid w:val="00112E14"/>
    <w:rsid w:val="00117889"/>
    <w:rsid w:val="00117E60"/>
    <w:rsid w:val="00121E5A"/>
    <w:rsid w:val="001221BA"/>
    <w:rsid w:val="00123993"/>
    <w:rsid w:val="00123C2C"/>
    <w:rsid w:val="00124029"/>
    <w:rsid w:val="00125D8A"/>
    <w:rsid w:val="00130AEA"/>
    <w:rsid w:val="0013309D"/>
    <w:rsid w:val="00135D9D"/>
    <w:rsid w:val="00140096"/>
    <w:rsid w:val="001411C7"/>
    <w:rsid w:val="001421C5"/>
    <w:rsid w:val="00142E0E"/>
    <w:rsid w:val="0014483E"/>
    <w:rsid w:val="00144D22"/>
    <w:rsid w:val="0015589C"/>
    <w:rsid w:val="0015624F"/>
    <w:rsid w:val="00161070"/>
    <w:rsid w:val="00161286"/>
    <w:rsid w:val="001639B0"/>
    <w:rsid w:val="00167105"/>
    <w:rsid w:val="00172C4C"/>
    <w:rsid w:val="00173797"/>
    <w:rsid w:val="00173866"/>
    <w:rsid w:val="00180DCE"/>
    <w:rsid w:val="00182AAF"/>
    <w:rsid w:val="0018466D"/>
    <w:rsid w:val="00185E1B"/>
    <w:rsid w:val="00185FDF"/>
    <w:rsid w:val="00186B69"/>
    <w:rsid w:val="00195060"/>
    <w:rsid w:val="0019698D"/>
    <w:rsid w:val="001A3BD6"/>
    <w:rsid w:val="001A56B7"/>
    <w:rsid w:val="001B0D12"/>
    <w:rsid w:val="001B167B"/>
    <w:rsid w:val="001C7AC8"/>
    <w:rsid w:val="001D02D3"/>
    <w:rsid w:val="001D10A6"/>
    <w:rsid w:val="001E5132"/>
    <w:rsid w:val="001E6942"/>
    <w:rsid w:val="001F10AD"/>
    <w:rsid w:val="001F420E"/>
    <w:rsid w:val="00211165"/>
    <w:rsid w:val="0021253D"/>
    <w:rsid w:val="00221C67"/>
    <w:rsid w:val="00223D59"/>
    <w:rsid w:val="00223D85"/>
    <w:rsid w:val="002272CF"/>
    <w:rsid w:val="002332E8"/>
    <w:rsid w:val="00234750"/>
    <w:rsid w:val="002377A3"/>
    <w:rsid w:val="0025540D"/>
    <w:rsid w:val="00255B55"/>
    <w:rsid w:val="00257199"/>
    <w:rsid w:val="002577D2"/>
    <w:rsid w:val="00263AF0"/>
    <w:rsid w:val="00270F6C"/>
    <w:rsid w:val="002762E4"/>
    <w:rsid w:val="002763EF"/>
    <w:rsid w:val="00282752"/>
    <w:rsid w:val="002A07B0"/>
    <w:rsid w:val="002A09BA"/>
    <w:rsid w:val="002A29ED"/>
    <w:rsid w:val="002B34D7"/>
    <w:rsid w:val="002B6242"/>
    <w:rsid w:val="002B6602"/>
    <w:rsid w:val="002C10FB"/>
    <w:rsid w:val="002D1767"/>
    <w:rsid w:val="002D1BDE"/>
    <w:rsid w:val="002E5168"/>
    <w:rsid w:val="002E59DB"/>
    <w:rsid w:val="002F1553"/>
    <w:rsid w:val="002F24BC"/>
    <w:rsid w:val="002F2E8D"/>
    <w:rsid w:val="002F5859"/>
    <w:rsid w:val="002F5BCD"/>
    <w:rsid w:val="002F5F92"/>
    <w:rsid w:val="003033CE"/>
    <w:rsid w:val="003058CB"/>
    <w:rsid w:val="00307864"/>
    <w:rsid w:val="0031346A"/>
    <w:rsid w:val="00320B34"/>
    <w:rsid w:val="003218B9"/>
    <w:rsid w:val="00327098"/>
    <w:rsid w:val="003325EE"/>
    <w:rsid w:val="003329D1"/>
    <w:rsid w:val="00341511"/>
    <w:rsid w:val="00341D50"/>
    <w:rsid w:val="00346792"/>
    <w:rsid w:val="003470EB"/>
    <w:rsid w:val="0035497A"/>
    <w:rsid w:val="00354E65"/>
    <w:rsid w:val="00360FF0"/>
    <w:rsid w:val="00361193"/>
    <w:rsid w:val="00365424"/>
    <w:rsid w:val="00371123"/>
    <w:rsid w:val="00374277"/>
    <w:rsid w:val="00375D01"/>
    <w:rsid w:val="00377087"/>
    <w:rsid w:val="003835EF"/>
    <w:rsid w:val="003843C6"/>
    <w:rsid w:val="003847E2"/>
    <w:rsid w:val="00385D4E"/>
    <w:rsid w:val="003869B4"/>
    <w:rsid w:val="00387580"/>
    <w:rsid w:val="003A38FB"/>
    <w:rsid w:val="003A5845"/>
    <w:rsid w:val="003B12E4"/>
    <w:rsid w:val="003B6CFA"/>
    <w:rsid w:val="003C6908"/>
    <w:rsid w:val="003D17ED"/>
    <w:rsid w:val="003D2056"/>
    <w:rsid w:val="003D3C9C"/>
    <w:rsid w:val="003D6AEE"/>
    <w:rsid w:val="003E7153"/>
    <w:rsid w:val="003F0E30"/>
    <w:rsid w:val="003F3255"/>
    <w:rsid w:val="003F7BB1"/>
    <w:rsid w:val="00401E6B"/>
    <w:rsid w:val="0040632C"/>
    <w:rsid w:val="004063DD"/>
    <w:rsid w:val="004066F2"/>
    <w:rsid w:val="00411CA5"/>
    <w:rsid w:val="00423655"/>
    <w:rsid w:val="00425681"/>
    <w:rsid w:val="0042654B"/>
    <w:rsid w:val="00433F5A"/>
    <w:rsid w:val="0043559D"/>
    <w:rsid w:val="00437C1C"/>
    <w:rsid w:val="004421FA"/>
    <w:rsid w:val="00442287"/>
    <w:rsid w:val="00446747"/>
    <w:rsid w:val="00446884"/>
    <w:rsid w:val="004473FE"/>
    <w:rsid w:val="00447B82"/>
    <w:rsid w:val="00452085"/>
    <w:rsid w:val="004553EA"/>
    <w:rsid w:val="00462621"/>
    <w:rsid w:val="0047066A"/>
    <w:rsid w:val="0049015D"/>
    <w:rsid w:val="00493D5B"/>
    <w:rsid w:val="004940BB"/>
    <w:rsid w:val="004A0E07"/>
    <w:rsid w:val="004A4FB3"/>
    <w:rsid w:val="004A514F"/>
    <w:rsid w:val="004A6967"/>
    <w:rsid w:val="004B2166"/>
    <w:rsid w:val="004B3889"/>
    <w:rsid w:val="004C04D4"/>
    <w:rsid w:val="004C2255"/>
    <w:rsid w:val="004C5DD9"/>
    <w:rsid w:val="004D16F8"/>
    <w:rsid w:val="004D1B82"/>
    <w:rsid w:val="004D3A06"/>
    <w:rsid w:val="004E371B"/>
    <w:rsid w:val="004E39B9"/>
    <w:rsid w:val="004F06D3"/>
    <w:rsid w:val="004F1461"/>
    <w:rsid w:val="004F15BB"/>
    <w:rsid w:val="004F2AD8"/>
    <w:rsid w:val="004F4086"/>
    <w:rsid w:val="004F665B"/>
    <w:rsid w:val="004F6DE7"/>
    <w:rsid w:val="005016DC"/>
    <w:rsid w:val="005031AA"/>
    <w:rsid w:val="00503B80"/>
    <w:rsid w:val="00503BF5"/>
    <w:rsid w:val="005071A3"/>
    <w:rsid w:val="005114AA"/>
    <w:rsid w:val="00511AD2"/>
    <w:rsid w:val="00512612"/>
    <w:rsid w:val="00513FF0"/>
    <w:rsid w:val="00515FB8"/>
    <w:rsid w:val="00520C7B"/>
    <w:rsid w:val="00520CBB"/>
    <w:rsid w:val="00532284"/>
    <w:rsid w:val="00537DF5"/>
    <w:rsid w:val="00540181"/>
    <w:rsid w:val="00542CBF"/>
    <w:rsid w:val="00550A73"/>
    <w:rsid w:val="005546E4"/>
    <w:rsid w:val="00555244"/>
    <w:rsid w:val="00562197"/>
    <w:rsid w:val="00562351"/>
    <w:rsid w:val="005678A6"/>
    <w:rsid w:val="00570D07"/>
    <w:rsid w:val="00570FE4"/>
    <w:rsid w:val="00575050"/>
    <w:rsid w:val="0057570C"/>
    <w:rsid w:val="005818D0"/>
    <w:rsid w:val="00594870"/>
    <w:rsid w:val="005A0869"/>
    <w:rsid w:val="005A23D3"/>
    <w:rsid w:val="005A41F3"/>
    <w:rsid w:val="005A581E"/>
    <w:rsid w:val="005A6771"/>
    <w:rsid w:val="005B5177"/>
    <w:rsid w:val="005B6F1E"/>
    <w:rsid w:val="005C30FB"/>
    <w:rsid w:val="005C44FB"/>
    <w:rsid w:val="005C4B7D"/>
    <w:rsid w:val="005C595F"/>
    <w:rsid w:val="005C6F58"/>
    <w:rsid w:val="005D71D8"/>
    <w:rsid w:val="005E1831"/>
    <w:rsid w:val="005F0363"/>
    <w:rsid w:val="005F1A9A"/>
    <w:rsid w:val="005F68D2"/>
    <w:rsid w:val="005F71B6"/>
    <w:rsid w:val="006011C3"/>
    <w:rsid w:val="00601DF4"/>
    <w:rsid w:val="00604F06"/>
    <w:rsid w:val="00606DA2"/>
    <w:rsid w:val="006075CD"/>
    <w:rsid w:val="0061259E"/>
    <w:rsid w:val="006143E8"/>
    <w:rsid w:val="00616FFD"/>
    <w:rsid w:val="00621485"/>
    <w:rsid w:val="0062416D"/>
    <w:rsid w:val="00624F68"/>
    <w:rsid w:val="00625C8F"/>
    <w:rsid w:val="00635653"/>
    <w:rsid w:val="00641F2C"/>
    <w:rsid w:val="00651BA7"/>
    <w:rsid w:val="00654F1E"/>
    <w:rsid w:val="00657567"/>
    <w:rsid w:val="00662602"/>
    <w:rsid w:val="00672D53"/>
    <w:rsid w:val="00675A89"/>
    <w:rsid w:val="006803A2"/>
    <w:rsid w:val="00687558"/>
    <w:rsid w:val="006904EE"/>
    <w:rsid w:val="00695432"/>
    <w:rsid w:val="00695507"/>
    <w:rsid w:val="006A1F20"/>
    <w:rsid w:val="006A7937"/>
    <w:rsid w:val="006B7BEE"/>
    <w:rsid w:val="006C6747"/>
    <w:rsid w:val="006D1209"/>
    <w:rsid w:val="006D3DA5"/>
    <w:rsid w:val="006D4E7F"/>
    <w:rsid w:val="006D5822"/>
    <w:rsid w:val="006D783B"/>
    <w:rsid w:val="006E23EF"/>
    <w:rsid w:val="006E74CA"/>
    <w:rsid w:val="006E7D4D"/>
    <w:rsid w:val="006F7551"/>
    <w:rsid w:val="00700511"/>
    <w:rsid w:val="007063AB"/>
    <w:rsid w:val="007063BE"/>
    <w:rsid w:val="00710F2D"/>
    <w:rsid w:val="007110FA"/>
    <w:rsid w:val="00712DBD"/>
    <w:rsid w:val="0071398E"/>
    <w:rsid w:val="00713D56"/>
    <w:rsid w:val="00721972"/>
    <w:rsid w:val="00732EE5"/>
    <w:rsid w:val="007349C3"/>
    <w:rsid w:val="00734FF2"/>
    <w:rsid w:val="007401A1"/>
    <w:rsid w:val="00744481"/>
    <w:rsid w:val="00751436"/>
    <w:rsid w:val="0075641D"/>
    <w:rsid w:val="0076073E"/>
    <w:rsid w:val="007633E3"/>
    <w:rsid w:val="007655DD"/>
    <w:rsid w:val="00767B6D"/>
    <w:rsid w:val="007773B5"/>
    <w:rsid w:val="00777400"/>
    <w:rsid w:val="0078132F"/>
    <w:rsid w:val="00781821"/>
    <w:rsid w:val="00786782"/>
    <w:rsid w:val="0079032C"/>
    <w:rsid w:val="007A083B"/>
    <w:rsid w:val="007A1000"/>
    <w:rsid w:val="007A33CA"/>
    <w:rsid w:val="007A65B0"/>
    <w:rsid w:val="007A6F0D"/>
    <w:rsid w:val="007A7737"/>
    <w:rsid w:val="007A77CF"/>
    <w:rsid w:val="007B4180"/>
    <w:rsid w:val="007B51FB"/>
    <w:rsid w:val="007C1C33"/>
    <w:rsid w:val="007C4F88"/>
    <w:rsid w:val="007D3E34"/>
    <w:rsid w:val="007D421B"/>
    <w:rsid w:val="007E0F98"/>
    <w:rsid w:val="007E162A"/>
    <w:rsid w:val="007E72FC"/>
    <w:rsid w:val="007F2C97"/>
    <w:rsid w:val="007F3D0D"/>
    <w:rsid w:val="007F41A0"/>
    <w:rsid w:val="007F674C"/>
    <w:rsid w:val="0080444F"/>
    <w:rsid w:val="0081120A"/>
    <w:rsid w:val="008170FB"/>
    <w:rsid w:val="00820819"/>
    <w:rsid w:val="008254B7"/>
    <w:rsid w:val="008254B9"/>
    <w:rsid w:val="00825CF2"/>
    <w:rsid w:val="008267E3"/>
    <w:rsid w:val="00831C05"/>
    <w:rsid w:val="00835884"/>
    <w:rsid w:val="00836E4F"/>
    <w:rsid w:val="00847E4B"/>
    <w:rsid w:val="00850158"/>
    <w:rsid w:val="00856320"/>
    <w:rsid w:val="008610C3"/>
    <w:rsid w:val="00864A93"/>
    <w:rsid w:val="00871B46"/>
    <w:rsid w:val="00874331"/>
    <w:rsid w:val="00880E61"/>
    <w:rsid w:val="00881719"/>
    <w:rsid w:val="00881B3B"/>
    <w:rsid w:val="00887B20"/>
    <w:rsid w:val="0089037A"/>
    <w:rsid w:val="008942A3"/>
    <w:rsid w:val="00894A9A"/>
    <w:rsid w:val="00897CF0"/>
    <w:rsid w:val="008A39FB"/>
    <w:rsid w:val="008B144B"/>
    <w:rsid w:val="008B2251"/>
    <w:rsid w:val="008B2B12"/>
    <w:rsid w:val="008B5E82"/>
    <w:rsid w:val="008C40AE"/>
    <w:rsid w:val="008C71DA"/>
    <w:rsid w:val="008D16FF"/>
    <w:rsid w:val="008D3845"/>
    <w:rsid w:val="008D4D54"/>
    <w:rsid w:val="008E0F65"/>
    <w:rsid w:val="008E71B3"/>
    <w:rsid w:val="008F059B"/>
    <w:rsid w:val="008F1D85"/>
    <w:rsid w:val="008F1EA3"/>
    <w:rsid w:val="008F2D10"/>
    <w:rsid w:val="008F3647"/>
    <w:rsid w:val="00925600"/>
    <w:rsid w:val="009315C3"/>
    <w:rsid w:val="00932FB6"/>
    <w:rsid w:val="009334D3"/>
    <w:rsid w:val="009351F4"/>
    <w:rsid w:val="00935290"/>
    <w:rsid w:val="009437E1"/>
    <w:rsid w:val="00947299"/>
    <w:rsid w:val="00957DEE"/>
    <w:rsid w:val="00962D32"/>
    <w:rsid w:val="009672AC"/>
    <w:rsid w:val="009707C3"/>
    <w:rsid w:val="00987525"/>
    <w:rsid w:val="00987945"/>
    <w:rsid w:val="00991DF6"/>
    <w:rsid w:val="00993471"/>
    <w:rsid w:val="009940BF"/>
    <w:rsid w:val="00995192"/>
    <w:rsid w:val="009A3369"/>
    <w:rsid w:val="009B0E86"/>
    <w:rsid w:val="009B1869"/>
    <w:rsid w:val="009B24DF"/>
    <w:rsid w:val="009B6C03"/>
    <w:rsid w:val="009C04D7"/>
    <w:rsid w:val="009C399D"/>
    <w:rsid w:val="009C4AE1"/>
    <w:rsid w:val="009D01E6"/>
    <w:rsid w:val="009D4FAD"/>
    <w:rsid w:val="009D5CA7"/>
    <w:rsid w:val="009E0D02"/>
    <w:rsid w:val="009E1DF5"/>
    <w:rsid w:val="009E5908"/>
    <w:rsid w:val="009E616D"/>
    <w:rsid w:val="009E7E3A"/>
    <w:rsid w:val="009F1C9C"/>
    <w:rsid w:val="009F306F"/>
    <w:rsid w:val="009F71F0"/>
    <w:rsid w:val="00A06A33"/>
    <w:rsid w:val="00A071C1"/>
    <w:rsid w:val="00A0755E"/>
    <w:rsid w:val="00A141D8"/>
    <w:rsid w:val="00A159E5"/>
    <w:rsid w:val="00A21737"/>
    <w:rsid w:val="00A24619"/>
    <w:rsid w:val="00A3389B"/>
    <w:rsid w:val="00A33D14"/>
    <w:rsid w:val="00A5266D"/>
    <w:rsid w:val="00A54183"/>
    <w:rsid w:val="00A566AF"/>
    <w:rsid w:val="00A70A76"/>
    <w:rsid w:val="00A720D1"/>
    <w:rsid w:val="00A72FAE"/>
    <w:rsid w:val="00A73EAB"/>
    <w:rsid w:val="00A77463"/>
    <w:rsid w:val="00A81C9B"/>
    <w:rsid w:val="00A81ED9"/>
    <w:rsid w:val="00A9007D"/>
    <w:rsid w:val="00A928D0"/>
    <w:rsid w:val="00A92A50"/>
    <w:rsid w:val="00AA0722"/>
    <w:rsid w:val="00AA5807"/>
    <w:rsid w:val="00AB0198"/>
    <w:rsid w:val="00AB2CE0"/>
    <w:rsid w:val="00AB37F2"/>
    <w:rsid w:val="00AB4C04"/>
    <w:rsid w:val="00AB696D"/>
    <w:rsid w:val="00AC425F"/>
    <w:rsid w:val="00AC7950"/>
    <w:rsid w:val="00AD1674"/>
    <w:rsid w:val="00AE4FEC"/>
    <w:rsid w:val="00AE6CD9"/>
    <w:rsid w:val="00AF4336"/>
    <w:rsid w:val="00AF6DAF"/>
    <w:rsid w:val="00B12C34"/>
    <w:rsid w:val="00B12C79"/>
    <w:rsid w:val="00B14898"/>
    <w:rsid w:val="00B24C9B"/>
    <w:rsid w:val="00B256A2"/>
    <w:rsid w:val="00B30094"/>
    <w:rsid w:val="00B32549"/>
    <w:rsid w:val="00B42219"/>
    <w:rsid w:val="00B456DB"/>
    <w:rsid w:val="00B51CF0"/>
    <w:rsid w:val="00B53378"/>
    <w:rsid w:val="00B55348"/>
    <w:rsid w:val="00B5655F"/>
    <w:rsid w:val="00B6116F"/>
    <w:rsid w:val="00B641F3"/>
    <w:rsid w:val="00B71B54"/>
    <w:rsid w:val="00B7228E"/>
    <w:rsid w:val="00B73DDF"/>
    <w:rsid w:val="00B73E61"/>
    <w:rsid w:val="00B7692B"/>
    <w:rsid w:val="00B969DF"/>
    <w:rsid w:val="00BA002E"/>
    <w:rsid w:val="00BA6FD0"/>
    <w:rsid w:val="00BB2B13"/>
    <w:rsid w:val="00BC544F"/>
    <w:rsid w:val="00BC5B24"/>
    <w:rsid w:val="00BC7071"/>
    <w:rsid w:val="00BC7A63"/>
    <w:rsid w:val="00BD3752"/>
    <w:rsid w:val="00BE0257"/>
    <w:rsid w:val="00BE6F05"/>
    <w:rsid w:val="00BE7BA2"/>
    <w:rsid w:val="00BE7D8C"/>
    <w:rsid w:val="00BF55F6"/>
    <w:rsid w:val="00BF704C"/>
    <w:rsid w:val="00C07BE6"/>
    <w:rsid w:val="00C11B88"/>
    <w:rsid w:val="00C13120"/>
    <w:rsid w:val="00C149F8"/>
    <w:rsid w:val="00C1652E"/>
    <w:rsid w:val="00C25167"/>
    <w:rsid w:val="00C25B2F"/>
    <w:rsid w:val="00C267EA"/>
    <w:rsid w:val="00C446F3"/>
    <w:rsid w:val="00C4543F"/>
    <w:rsid w:val="00C45B26"/>
    <w:rsid w:val="00C53420"/>
    <w:rsid w:val="00C5792A"/>
    <w:rsid w:val="00C6252D"/>
    <w:rsid w:val="00C718FA"/>
    <w:rsid w:val="00C73E6E"/>
    <w:rsid w:val="00C74CE5"/>
    <w:rsid w:val="00C80422"/>
    <w:rsid w:val="00C80CA4"/>
    <w:rsid w:val="00C8174A"/>
    <w:rsid w:val="00C848AD"/>
    <w:rsid w:val="00C90F63"/>
    <w:rsid w:val="00C968A3"/>
    <w:rsid w:val="00C978BD"/>
    <w:rsid w:val="00CA3B5C"/>
    <w:rsid w:val="00CA71FE"/>
    <w:rsid w:val="00CB2436"/>
    <w:rsid w:val="00CB56EF"/>
    <w:rsid w:val="00CB62C4"/>
    <w:rsid w:val="00CC10C9"/>
    <w:rsid w:val="00CC68D3"/>
    <w:rsid w:val="00CD06B5"/>
    <w:rsid w:val="00CE0896"/>
    <w:rsid w:val="00CE612F"/>
    <w:rsid w:val="00CF0240"/>
    <w:rsid w:val="00CF14E7"/>
    <w:rsid w:val="00CF285D"/>
    <w:rsid w:val="00CF391D"/>
    <w:rsid w:val="00CF6204"/>
    <w:rsid w:val="00D021F6"/>
    <w:rsid w:val="00D02D3F"/>
    <w:rsid w:val="00D02FD7"/>
    <w:rsid w:val="00D0421D"/>
    <w:rsid w:val="00D05478"/>
    <w:rsid w:val="00D079E3"/>
    <w:rsid w:val="00D1067C"/>
    <w:rsid w:val="00D15473"/>
    <w:rsid w:val="00D1558E"/>
    <w:rsid w:val="00D20D22"/>
    <w:rsid w:val="00D223AB"/>
    <w:rsid w:val="00D35001"/>
    <w:rsid w:val="00D35B0D"/>
    <w:rsid w:val="00D40137"/>
    <w:rsid w:val="00D428C2"/>
    <w:rsid w:val="00D5081D"/>
    <w:rsid w:val="00D53E35"/>
    <w:rsid w:val="00D55CEC"/>
    <w:rsid w:val="00D57F28"/>
    <w:rsid w:val="00D63A56"/>
    <w:rsid w:val="00D63AE9"/>
    <w:rsid w:val="00D64592"/>
    <w:rsid w:val="00D6584B"/>
    <w:rsid w:val="00D67F94"/>
    <w:rsid w:val="00D7088F"/>
    <w:rsid w:val="00D7145C"/>
    <w:rsid w:val="00D715CC"/>
    <w:rsid w:val="00D717A8"/>
    <w:rsid w:val="00D72932"/>
    <w:rsid w:val="00D77C37"/>
    <w:rsid w:val="00D80722"/>
    <w:rsid w:val="00D80B32"/>
    <w:rsid w:val="00D81D34"/>
    <w:rsid w:val="00D846CE"/>
    <w:rsid w:val="00D85C26"/>
    <w:rsid w:val="00D8701A"/>
    <w:rsid w:val="00DA14D0"/>
    <w:rsid w:val="00DA1539"/>
    <w:rsid w:val="00DA1C3F"/>
    <w:rsid w:val="00DB1B7B"/>
    <w:rsid w:val="00DB2409"/>
    <w:rsid w:val="00DB29E3"/>
    <w:rsid w:val="00DB4083"/>
    <w:rsid w:val="00DB4950"/>
    <w:rsid w:val="00DB4A8F"/>
    <w:rsid w:val="00DB6485"/>
    <w:rsid w:val="00DC19F3"/>
    <w:rsid w:val="00DC1F22"/>
    <w:rsid w:val="00DE4765"/>
    <w:rsid w:val="00DE666F"/>
    <w:rsid w:val="00DF4CBE"/>
    <w:rsid w:val="00E13070"/>
    <w:rsid w:val="00E13AB0"/>
    <w:rsid w:val="00E13DEC"/>
    <w:rsid w:val="00E21BF6"/>
    <w:rsid w:val="00E229BE"/>
    <w:rsid w:val="00E30D76"/>
    <w:rsid w:val="00E31E82"/>
    <w:rsid w:val="00E32F52"/>
    <w:rsid w:val="00E33707"/>
    <w:rsid w:val="00E360D1"/>
    <w:rsid w:val="00E36A88"/>
    <w:rsid w:val="00E37172"/>
    <w:rsid w:val="00E40A6C"/>
    <w:rsid w:val="00E41019"/>
    <w:rsid w:val="00E41030"/>
    <w:rsid w:val="00E42652"/>
    <w:rsid w:val="00E43F32"/>
    <w:rsid w:val="00E46668"/>
    <w:rsid w:val="00E50378"/>
    <w:rsid w:val="00E51677"/>
    <w:rsid w:val="00E51B85"/>
    <w:rsid w:val="00E600E9"/>
    <w:rsid w:val="00E60CD6"/>
    <w:rsid w:val="00E74F10"/>
    <w:rsid w:val="00E76A70"/>
    <w:rsid w:val="00E83E0F"/>
    <w:rsid w:val="00E863D2"/>
    <w:rsid w:val="00E9080F"/>
    <w:rsid w:val="00E9243C"/>
    <w:rsid w:val="00E9358B"/>
    <w:rsid w:val="00E968F9"/>
    <w:rsid w:val="00EB2FFE"/>
    <w:rsid w:val="00EB77B7"/>
    <w:rsid w:val="00EC1FFA"/>
    <w:rsid w:val="00EC31F0"/>
    <w:rsid w:val="00EC3999"/>
    <w:rsid w:val="00EC6543"/>
    <w:rsid w:val="00ED00A1"/>
    <w:rsid w:val="00ED1135"/>
    <w:rsid w:val="00ED19F9"/>
    <w:rsid w:val="00ED2305"/>
    <w:rsid w:val="00ED2A2E"/>
    <w:rsid w:val="00ED3C2D"/>
    <w:rsid w:val="00ED5D33"/>
    <w:rsid w:val="00EE569B"/>
    <w:rsid w:val="00EE62B2"/>
    <w:rsid w:val="00EE7EFD"/>
    <w:rsid w:val="00EF0374"/>
    <w:rsid w:val="00EF1029"/>
    <w:rsid w:val="00EF3446"/>
    <w:rsid w:val="00EF546B"/>
    <w:rsid w:val="00F03672"/>
    <w:rsid w:val="00F0545B"/>
    <w:rsid w:val="00F063A7"/>
    <w:rsid w:val="00F14411"/>
    <w:rsid w:val="00F20992"/>
    <w:rsid w:val="00F452EA"/>
    <w:rsid w:val="00F46226"/>
    <w:rsid w:val="00F47A20"/>
    <w:rsid w:val="00F548D6"/>
    <w:rsid w:val="00F663D6"/>
    <w:rsid w:val="00F7208B"/>
    <w:rsid w:val="00F72FB6"/>
    <w:rsid w:val="00F733FB"/>
    <w:rsid w:val="00F77130"/>
    <w:rsid w:val="00F83FD7"/>
    <w:rsid w:val="00F84FD5"/>
    <w:rsid w:val="00F85936"/>
    <w:rsid w:val="00F9566C"/>
    <w:rsid w:val="00FA508B"/>
    <w:rsid w:val="00FB145D"/>
    <w:rsid w:val="00FB752B"/>
    <w:rsid w:val="00FC3F40"/>
    <w:rsid w:val="00FC74C2"/>
    <w:rsid w:val="00FD11E0"/>
    <w:rsid w:val="00FD326F"/>
    <w:rsid w:val="00FD3EC3"/>
    <w:rsid w:val="00FD60AB"/>
    <w:rsid w:val="00FE2E57"/>
    <w:rsid w:val="00FE3909"/>
    <w:rsid w:val="00FE66A4"/>
    <w:rsid w:val="00FE6ECD"/>
    <w:rsid w:val="00FF0089"/>
    <w:rsid w:val="00FF1B9C"/>
    <w:rsid w:val="00FF2D98"/>
    <w:rsid w:val="00FF3DF9"/>
    <w:rsid w:val="00FF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E0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83E0F"/>
    <w:pPr>
      <w:keepNext/>
      <w:jc w:val="center"/>
      <w:outlineLvl w:val="0"/>
    </w:pPr>
    <w:rPr>
      <w:rFonts w:ascii="Trebuchet MS" w:hAnsi="Trebuchet MS"/>
      <w:b/>
      <w:u w:val="single"/>
    </w:rPr>
  </w:style>
  <w:style w:type="paragraph" w:styleId="2">
    <w:name w:val="heading 2"/>
    <w:basedOn w:val="a"/>
    <w:next w:val="a"/>
    <w:link w:val="2Char"/>
    <w:unhideWhenUsed/>
    <w:qFormat/>
    <w:rsid w:val="00B456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6E74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E83E0F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Char"/>
    <w:qFormat/>
    <w:rsid w:val="00E83E0F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83E0F"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"/>
    <w:basedOn w:val="a"/>
    <w:link w:val="Char0"/>
    <w:rsid w:val="00E83E0F"/>
    <w:pPr>
      <w:spacing w:line="360" w:lineRule="auto"/>
      <w:jc w:val="both"/>
    </w:pPr>
    <w:rPr>
      <w:sz w:val="22"/>
      <w:szCs w:val="20"/>
    </w:rPr>
  </w:style>
  <w:style w:type="paragraph" w:styleId="30">
    <w:name w:val="Body Text 3"/>
    <w:basedOn w:val="a"/>
    <w:rsid w:val="00E83E0F"/>
    <w:pPr>
      <w:jc w:val="both"/>
    </w:pPr>
    <w:rPr>
      <w:rFonts w:ascii="Trebuchet MS" w:hAnsi="Trebuchet MS"/>
      <w:sz w:val="20"/>
      <w:u w:val="single"/>
    </w:rPr>
  </w:style>
  <w:style w:type="paragraph" w:styleId="31">
    <w:name w:val="Body Text Indent 3"/>
    <w:basedOn w:val="a"/>
    <w:link w:val="3Char0"/>
    <w:rsid w:val="00E83E0F"/>
    <w:pPr>
      <w:ind w:firstLine="360"/>
      <w:jc w:val="both"/>
    </w:pPr>
    <w:rPr>
      <w:rFonts w:ascii="Trebuchet MS" w:hAnsi="Trebuchet MS"/>
    </w:rPr>
  </w:style>
  <w:style w:type="paragraph" w:styleId="a5">
    <w:name w:val="Body Text Indent"/>
    <w:basedOn w:val="a"/>
    <w:semiHidden/>
    <w:rsid w:val="00E83E0F"/>
    <w:pPr>
      <w:ind w:firstLine="714"/>
      <w:jc w:val="both"/>
    </w:pPr>
    <w:rPr>
      <w:rFonts w:ascii="Trebuchet MS" w:hAnsi="Trebuchet MS"/>
    </w:rPr>
  </w:style>
  <w:style w:type="character" w:styleId="-">
    <w:name w:val="Hyperlink"/>
    <w:basedOn w:val="a0"/>
    <w:semiHidden/>
    <w:rsid w:val="00E83E0F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E83E0F"/>
    <w:rPr>
      <w:rFonts w:ascii="Trebuchet MS" w:hAnsi="Trebuchet MS"/>
      <w:b/>
      <w:sz w:val="24"/>
      <w:szCs w:val="24"/>
      <w:u w:val="single"/>
      <w:lang w:val="el-GR" w:eastAsia="el-GR" w:bidi="ar-SA"/>
    </w:rPr>
  </w:style>
  <w:style w:type="character" w:customStyle="1" w:styleId="4Char">
    <w:name w:val="Επικεφαλίδα 4 Char"/>
    <w:basedOn w:val="a0"/>
    <w:link w:val="4"/>
    <w:rsid w:val="00E83E0F"/>
    <w:rPr>
      <w:b/>
      <w:sz w:val="24"/>
      <w:lang w:val="el-GR" w:eastAsia="el-GR" w:bidi="ar-SA"/>
    </w:rPr>
  </w:style>
  <w:style w:type="character" w:customStyle="1" w:styleId="5Char">
    <w:name w:val="Επικεφαλίδα 5 Char"/>
    <w:basedOn w:val="a0"/>
    <w:link w:val="5"/>
    <w:rsid w:val="00E83E0F"/>
    <w:rPr>
      <w:b/>
      <w:sz w:val="24"/>
      <w:lang w:val="el-GR" w:eastAsia="el-GR" w:bidi="ar-SA"/>
    </w:rPr>
  </w:style>
  <w:style w:type="character" w:customStyle="1" w:styleId="Char0">
    <w:name w:val="Σώμα κειμένου Char"/>
    <w:basedOn w:val="a0"/>
    <w:link w:val="a4"/>
    <w:rsid w:val="00E83E0F"/>
    <w:rPr>
      <w:sz w:val="22"/>
      <w:lang w:val="el-GR" w:eastAsia="el-GR" w:bidi="ar-SA"/>
    </w:rPr>
  </w:style>
  <w:style w:type="character" w:customStyle="1" w:styleId="Char">
    <w:name w:val="Υποσέλιδο Char"/>
    <w:basedOn w:val="a0"/>
    <w:link w:val="a3"/>
    <w:uiPriority w:val="99"/>
    <w:rsid w:val="00E83E0F"/>
    <w:rPr>
      <w:sz w:val="24"/>
      <w:lang w:val="el-GR" w:eastAsia="el-GR" w:bidi="ar-SA"/>
    </w:rPr>
  </w:style>
  <w:style w:type="paragraph" w:styleId="a6">
    <w:name w:val="header"/>
    <w:basedOn w:val="a"/>
    <w:link w:val="Char1"/>
    <w:rsid w:val="00EE569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rsid w:val="00EE569B"/>
    <w:rPr>
      <w:sz w:val="24"/>
      <w:szCs w:val="24"/>
    </w:rPr>
  </w:style>
  <w:style w:type="paragraph" w:customStyle="1" w:styleId="a7">
    <w:name w:val="Περιεχόμενα πίνακα"/>
    <w:basedOn w:val="a"/>
    <w:rsid w:val="00FE3909"/>
    <w:pPr>
      <w:widowControl w:val="0"/>
      <w:suppressLineNumbers/>
      <w:suppressAutoHyphens/>
    </w:pPr>
    <w:rPr>
      <w:rFonts w:eastAsia="Arial"/>
      <w:kern w:val="1"/>
    </w:rPr>
  </w:style>
  <w:style w:type="character" w:customStyle="1" w:styleId="2Char">
    <w:name w:val="Επικεφαλίδα 2 Char"/>
    <w:basedOn w:val="a0"/>
    <w:link w:val="2"/>
    <w:rsid w:val="00B456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Char2"/>
    <w:qFormat/>
    <w:rsid w:val="00B456DB"/>
    <w:pPr>
      <w:jc w:val="center"/>
    </w:pPr>
    <w:rPr>
      <w:rFonts w:ascii="Arial Narrow" w:hAnsi="Arial Narrow" w:cs="Arial"/>
      <w:b/>
    </w:rPr>
  </w:style>
  <w:style w:type="character" w:customStyle="1" w:styleId="Char2">
    <w:name w:val="Τίτλος Char"/>
    <w:basedOn w:val="a0"/>
    <w:link w:val="a8"/>
    <w:rsid w:val="00B456DB"/>
    <w:rPr>
      <w:rFonts w:ascii="Arial Narrow" w:hAnsi="Arial Narrow" w:cs="Arial"/>
      <w:b/>
      <w:sz w:val="24"/>
      <w:szCs w:val="24"/>
    </w:rPr>
  </w:style>
  <w:style w:type="table" w:styleId="a9">
    <w:name w:val="Table Grid"/>
    <w:basedOn w:val="a1"/>
    <w:rsid w:val="002A0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0">
    <w:name w:val="Σώμα κείμενου με εσοχή 3 Char"/>
    <w:basedOn w:val="a0"/>
    <w:link w:val="31"/>
    <w:rsid w:val="00D20D22"/>
    <w:rPr>
      <w:rFonts w:ascii="Trebuchet MS" w:hAnsi="Trebuchet MS"/>
      <w:sz w:val="24"/>
      <w:szCs w:val="24"/>
    </w:rPr>
  </w:style>
  <w:style w:type="character" w:styleId="aa">
    <w:name w:val="Intense Emphasis"/>
    <w:basedOn w:val="a0"/>
    <w:uiPriority w:val="21"/>
    <w:qFormat/>
    <w:rsid w:val="007A1000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7A1000"/>
    <w:rPr>
      <w:b/>
      <w:bCs/>
    </w:rPr>
  </w:style>
  <w:style w:type="character" w:styleId="ac">
    <w:name w:val="Subtle Emphasis"/>
    <w:basedOn w:val="a0"/>
    <w:uiPriority w:val="19"/>
    <w:qFormat/>
    <w:rsid w:val="007A1000"/>
    <w:rPr>
      <w:i/>
      <w:iCs/>
      <w:color w:val="808080"/>
    </w:rPr>
  </w:style>
  <w:style w:type="paragraph" w:styleId="ad">
    <w:name w:val="Balloon Text"/>
    <w:basedOn w:val="a"/>
    <w:link w:val="Char3"/>
    <w:rsid w:val="009B186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d"/>
    <w:rsid w:val="009B1869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Char Char Char Char Char Char Char Char"/>
    <w:basedOn w:val="a"/>
    <w:rsid w:val="00A92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Char">
    <w:name w:val="Επικεφαλίδα 3 Char"/>
    <w:basedOn w:val="a0"/>
    <w:link w:val="3"/>
    <w:semiHidden/>
    <w:rsid w:val="006E74CA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Char0"/>
    <w:rsid w:val="006E74CA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6E74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05sde1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375F-F3C2-43C2-9C8B-4532F88A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t05sde1@minedu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</dc:creator>
  <cp:keywords/>
  <cp:lastModifiedBy>Quest User</cp:lastModifiedBy>
  <cp:revision>2</cp:revision>
  <cp:lastPrinted>2013-11-29T08:06:00Z</cp:lastPrinted>
  <dcterms:created xsi:type="dcterms:W3CDTF">2013-11-29T08:18:00Z</dcterms:created>
  <dcterms:modified xsi:type="dcterms:W3CDTF">2013-11-29T08:18:00Z</dcterms:modified>
</cp:coreProperties>
</file>